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33B" w:rsidRDefault="0019136A" w:rsidP="00A0401F">
      <w:pPr>
        <w:tabs>
          <w:tab w:val="left" w:pos="1965"/>
        </w:tabs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</w:t>
      </w:r>
      <w:r w:rsidR="00A0401F">
        <w:rPr>
          <w:rFonts w:ascii="ＭＳ 明朝" w:hAnsi="ＭＳ 明朝" w:hint="eastAsia"/>
          <w:sz w:val="24"/>
          <w:szCs w:val="24"/>
        </w:rPr>
        <w:t>１</w:t>
      </w:r>
      <w:r>
        <w:rPr>
          <w:rFonts w:ascii="ＭＳ 明朝" w:hAnsi="ＭＳ 明朝" w:hint="eastAsia"/>
          <w:sz w:val="24"/>
          <w:szCs w:val="24"/>
        </w:rPr>
        <w:t>号</w:t>
      </w:r>
      <w:r w:rsidR="00A0401F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第</w:t>
      </w:r>
      <w:r w:rsidR="00A0401F">
        <w:rPr>
          <w:rFonts w:ascii="ＭＳ 明朝" w:hAnsi="ＭＳ 明朝" w:hint="eastAsia"/>
          <w:sz w:val="24"/>
          <w:szCs w:val="24"/>
        </w:rPr>
        <w:t>７</w:t>
      </w:r>
      <w:r w:rsidR="00DF433B">
        <w:rPr>
          <w:rFonts w:ascii="ＭＳ 明朝" w:hAnsi="ＭＳ 明朝" w:hint="eastAsia"/>
          <w:sz w:val="24"/>
          <w:szCs w:val="24"/>
        </w:rPr>
        <w:t>条関係）</w:t>
      </w:r>
      <w:bookmarkStart w:id="0" w:name="_GoBack"/>
      <w:bookmarkEnd w:id="0"/>
    </w:p>
    <w:p w:rsidR="00DF433B" w:rsidRPr="00AE1733" w:rsidRDefault="00F726D0" w:rsidP="00D05FD2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AE1733">
        <w:rPr>
          <w:rFonts w:ascii="ＭＳ 明朝" w:hAnsi="ＭＳ 明朝" w:hint="eastAsia"/>
          <w:sz w:val="28"/>
          <w:szCs w:val="28"/>
        </w:rPr>
        <w:t>事　業</w:t>
      </w:r>
      <w:r w:rsidR="007507A8" w:rsidRPr="00AE1733">
        <w:rPr>
          <w:rFonts w:ascii="ＭＳ 明朝" w:hAnsi="ＭＳ 明朝" w:hint="eastAsia"/>
          <w:sz w:val="28"/>
          <w:szCs w:val="28"/>
        </w:rPr>
        <w:t xml:space="preserve">　</w:t>
      </w:r>
      <w:r w:rsidR="00DF433B" w:rsidRPr="00AE1733">
        <w:rPr>
          <w:rFonts w:ascii="ＭＳ 明朝" w:hAnsi="ＭＳ 明朝" w:hint="eastAsia"/>
          <w:sz w:val="28"/>
          <w:szCs w:val="28"/>
        </w:rPr>
        <w:t>計</w:t>
      </w:r>
      <w:r w:rsidR="007507A8" w:rsidRPr="00AE1733">
        <w:rPr>
          <w:rFonts w:ascii="ＭＳ 明朝" w:hAnsi="ＭＳ 明朝" w:hint="eastAsia"/>
          <w:sz w:val="28"/>
          <w:szCs w:val="28"/>
        </w:rPr>
        <w:t xml:space="preserve">　</w:t>
      </w:r>
      <w:r w:rsidR="00DF433B" w:rsidRPr="00AE1733">
        <w:rPr>
          <w:rFonts w:ascii="ＭＳ 明朝" w:hAnsi="ＭＳ 明朝" w:hint="eastAsia"/>
          <w:sz w:val="28"/>
          <w:szCs w:val="28"/>
        </w:rPr>
        <w:t>画</w:t>
      </w:r>
      <w:r w:rsidR="007507A8" w:rsidRPr="00AE1733">
        <w:rPr>
          <w:rFonts w:ascii="ＭＳ 明朝" w:hAnsi="ＭＳ 明朝" w:hint="eastAsia"/>
          <w:sz w:val="28"/>
          <w:szCs w:val="28"/>
        </w:rPr>
        <w:t xml:space="preserve">　</w:t>
      </w:r>
      <w:r w:rsidR="00DF433B" w:rsidRPr="00AE1733">
        <w:rPr>
          <w:rFonts w:ascii="ＭＳ 明朝" w:hAnsi="ＭＳ 明朝" w:hint="eastAsia"/>
          <w:sz w:val="28"/>
          <w:szCs w:val="28"/>
        </w:rPr>
        <w:t>書</w:t>
      </w:r>
    </w:p>
    <w:tbl>
      <w:tblPr>
        <w:tblW w:w="92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2693"/>
        <w:gridCol w:w="1276"/>
        <w:gridCol w:w="1276"/>
        <w:gridCol w:w="1512"/>
      </w:tblGrid>
      <w:tr w:rsidR="007F5E96" w:rsidRPr="00A0401F" w:rsidTr="003732C9">
        <w:trPr>
          <w:trHeight w:val="526"/>
        </w:trPr>
        <w:tc>
          <w:tcPr>
            <w:tcW w:w="2523" w:type="dxa"/>
            <w:shd w:val="clear" w:color="auto" w:fill="auto"/>
            <w:vAlign w:val="center"/>
          </w:tcPr>
          <w:p w:rsidR="007F5E96" w:rsidRPr="00A0401F" w:rsidRDefault="007F5E96" w:rsidP="007507A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401F">
              <w:rPr>
                <w:rFonts w:ascii="ＭＳ 明朝" w:hAnsi="ＭＳ 明朝" w:hint="eastAsia"/>
                <w:sz w:val="24"/>
                <w:szCs w:val="24"/>
              </w:rPr>
              <w:t>団体(法人)の名称</w:t>
            </w:r>
          </w:p>
        </w:tc>
        <w:tc>
          <w:tcPr>
            <w:tcW w:w="6757" w:type="dxa"/>
            <w:gridSpan w:val="4"/>
            <w:shd w:val="clear" w:color="auto" w:fill="auto"/>
            <w:vAlign w:val="center"/>
          </w:tcPr>
          <w:p w:rsidR="007F5E96" w:rsidRPr="00A0401F" w:rsidRDefault="007F5E96" w:rsidP="00D05F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F5E96" w:rsidRPr="00A0401F" w:rsidTr="003732C9">
        <w:trPr>
          <w:trHeight w:val="526"/>
        </w:trPr>
        <w:tc>
          <w:tcPr>
            <w:tcW w:w="2523" w:type="dxa"/>
            <w:shd w:val="clear" w:color="auto" w:fill="auto"/>
            <w:vAlign w:val="center"/>
          </w:tcPr>
          <w:p w:rsidR="007F5E96" w:rsidRPr="00A0401F" w:rsidRDefault="007F5E96" w:rsidP="007507A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401F">
              <w:rPr>
                <w:rFonts w:ascii="ＭＳ 明朝" w:hAnsi="ＭＳ 明朝" w:hint="eastAsia"/>
                <w:sz w:val="24"/>
                <w:szCs w:val="24"/>
              </w:rPr>
              <w:t>代表者役職名・氏名</w:t>
            </w:r>
          </w:p>
        </w:tc>
        <w:tc>
          <w:tcPr>
            <w:tcW w:w="6757" w:type="dxa"/>
            <w:gridSpan w:val="4"/>
            <w:shd w:val="clear" w:color="auto" w:fill="auto"/>
            <w:vAlign w:val="center"/>
          </w:tcPr>
          <w:p w:rsidR="007F5E96" w:rsidRPr="00A0401F" w:rsidRDefault="007F5E96" w:rsidP="00D05F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A0401F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</w:tc>
      </w:tr>
      <w:tr w:rsidR="007F5E96" w:rsidRPr="00A0401F" w:rsidTr="003732C9">
        <w:trPr>
          <w:trHeight w:val="526"/>
        </w:trPr>
        <w:tc>
          <w:tcPr>
            <w:tcW w:w="2523" w:type="dxa"/>
            <w:shd w:val="clear" w:color="auto" w:fill="auto"/>
            <w:vAlign w:val="center"/>
          </w:tcPr>
          <w:p w:rsidR="007F5E96" w:rsidRPr="00A0401F" w:rsidRDefault="007F5E96" w:rsidP="007507A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401F">
              <w:rPr>
                <w:rFonts w:ascii="ＭＳ 明朝" w:hAnsi="ＭＳ 明朝" w:hint="eastAsia"/>
                <w:sz w:val="24"/>
                <w:szCs w:val="24"/>
              </w:rPr>
              <w:t>団体の所在地</w:t>
            </w:r>
          </w:p>
        </w:tc>
        <w:tc>
          <w:tcPr>
            <w:tcW w:w="6757" w:type="dxa"/>
            <w:gridSpan w:val="4"/>
            <w:shd w:val="clear" w:color="auto" w:fill="auto"/>
            <w:vAlign w:val="center"/>
          </w:tcPr>
          <w:p w:rsidR="007F5E96" w:rsidRPr="00A0401F" w:rsidRDefault="007F5E96" w:rsidP="00D05F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F433B" w:rsidRPr="00A0401F" w:rsidTr="003732C9">
        <w:trPr>
          <w:trHeight w:val="526"/>
        </w:trPr>
        <w:tc>
          <w:tcPr>
            <w:tcW w:w="2523" w:type="dxa"/>
            <w:shd w:val="clear" w:color="auto" w:fill="auto"/>
            <w:vAlign w:val="center"/>
          </w:tcPr>
          <w:p w:rsidR="00DF433B" w:rsidRPr="00A0401F" w:rsidRDefault="00DF433B" w:rsidP="007507A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401F">
              <w:rPr>
                <w:rFonts w:ascii="ＭＳ 明朝" w:hAnsi="ＭＳ 明朝" w:hint="eastAsia"/>
                <w:sz w:val="24"/>
                <w:szCs w:val="24"/>
              </w:rPr>
              <w:t>こども食堂の名称</w:t>
            </w:r>
          </w:p>
        </w:tc>
        <w:tc>
          <w:tcPr>
            <w:tcW w:w="6757" w:type="dxa"/>
            <w:gridSpan w:val="4"/>
            <w:shd w:val="clear" w:color="auto" w:fill="auto"/>
            <w:vAlign w:val="center"/>
          </w:tcPr>
          <w:p w:rsidR="00DF433B" w:rsidRPr="00A0401F" w:rsidRDefault="00DF433B" w:rsidP="00D05F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F433B" w:rsidRPr="00A0401F" w:rsidTr="003732C9">
        <w:trPr>
          <w:trHeight w:val="526"/>
        </w:trPr>
        <w:tc>
          <w:tcPr>
            <w:tcW w:w="2523" w:type="dxa"/>
            <w:shd w:val="clear" w:color="auto" w:fill="auto"/>
            <w:vAlign w:val="center"/>
          </w:tcPr>
          <w:p w:rsidR="00DF433B" w:rsidRPr="00A0401F" w:rsidRDefault="00D17A7E" w:rsidP="007507A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実施</w:t>
            </w:r>
            <w:r w:rsidR="007F5E96" w:rsidRPr="00A0401F">
              <w:rPr>
                <w:rFonts w:ascii="ＭＳ 明朝" w:hAnsi="ＭＳ 明朝" w:hint="eastAsia"/>
                <w:sz w:val="24"/>
                <w:szCs w:val="24"/>
              </w:rPr>
              <w:t>(予定)</w:t>
            </w:r>
            <w:r w:rsidR="00DF433B" w:rsidRPr="00A0401F">
              <w:rPr>
                <w:rFonts w:ascii="ＭＳ 明朝" w:hAnsi="ＭＳ 明朝" w:hint="eastAsia"/>
                <w:sz w:val="24"/>
                <w:szCs w:val="24"/>
              </w:rPr>
              <w:t>場所</w:t>
            </w:r>
          </w:p>
        </w:tc>
        <w:tc>
          <w:tcPr>
            <w:tcW w:w="6757" w:type="dxa"/>
            <w:gridSpan w:val="4"/>
            <w:shd w:val="clear" w:color="auto" w:fill="auto"/>
            <w:vAlign w:val="center"/>
          </w:tcPr>
          <w:p w:rsidR="00DF433B" w:rsidRPr="00A0401F" w:rsidRDefault="00DF433B" w:rsidP="00D05F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F433B" w:rsidRPr="00A0401F" w:rsidTr="003732C9">
        <w:trPr>
          <w:trHeight w:val="526"/>
        </w:trPr>
        <w:tc>
          <w:tcPr>
            <w:tcW w:w="2523" w:type="dxa"/>
            <w:shd w:val="clear" w:color="auto" w:fill="auto"/>
            <w:vAlign w:val="center"/>
          </w:tcPr>
          <w:p w:rsidR="00DF433B" w:rsidRPr="00A0401F" w:rsidRDefault="00D17A7E" w:rsidP="00D9762C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実施</w:t>
            </w:r>
            <w:r w:rsidR="007F5E96" w:rsidRPr="00A0401F">
              <w:rPr>
                <w:rFonts w:ascii="ＭＳ 明朝" w:hAnsi="ＭＳ 明朝" w:hint="eastAsia"/>
                <w:sz w:val="24"/>
                <w:szCs w:val="24"/>
              </w:rPr>
              <w:t>(予定)</w:t>
            </w:r>
            <w:r w:rsidR="00445998" w:rsidRPr="00A0401F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6757" w:type="dxa"/>
            <w:gridSpan w:val="4"/>
            <w:shd w:val="clear" w:color="auto" w:fill="auto"/>
            <w:vAlign w:val="center"/>
          </w:tcPr>
          <w:p w:rsidR="00DF433B" w:rsidRPr="00A0401F" w:rsidRDefault="00DF433B" w:rsidP="00A0401F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A0401F">
              <w:rPr>
                <w:rFonts w:ascii="ＭＳ 明朝" w:hAnsi="ＭＳ 明朝" w:hint="eastAsia"/>
                <w:sz w:val="24"/>
                <w:szCs w:val="24"/>
              </w:rPr>
              <w:t xml:space="preserve">　　　 年　　　月　　　日</w:t>
            </w:r>
          </w:p>
        </w:tc>
      </w:tr>
      <w:tr w:rsidR="00DF433B" w:rsidRPr="00DD2D0B" w:rsidTr="003732C9">
        <w:trPr>
          <w:trHeight w:val="5825"/>
        </w:trPr>
        <w:tc>
          <w:tcPr>
            <w:tcW w:w="2523" w:type="dxa"/>
            <w:shd w:val="clear" w:color="auto" w:fill="auto"/>
            <w:vAlign w:val="center"/>
          </w:tcPr>
          <w:p w:rsidR="00DF433B" w:rsidRPr="00EC2575" w:rsidRDefault="00DF433B" w:rsidP="007507A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C2575">
              <w:rPr>
                <w:rFonts w:ascii="ＭＳ 明朝" w:hAnsi="ＭＳ 明朝" w:hint="eastAsia"/>
                <w:sz w:val="24"/>
                <w:szCs w:val="24"/>
              </w:rPr>
              <w:t>事業</w:t>
            </w:r>
            <w:r w:rsidR="00445998" w:rsidRPr="00EC2575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Pr="00EC2575"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6757" w:type="dxa"/>
            <w:gridSpan w:val="4"/>
            <w:shd w:val="clear" w:color="auto" w:fill="auto"/>
          </w:tcPr>
          <w:p w:rsidR="00DF433B" w:rsidRPr="002B4F45" w:rsidRDefault="00A16DED" w:rsidP="00D044C8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【運営責任者</w:t>
            </w:r>
            <w:r w:rsidR="00DF433B" w:rsidRPr="002B4F45">
              <w:rPr>
                <w:rFonts w:ascii="ＭＳ 明朝" w:hAnsi="ＭＳ 明朝" w:hint="eastAsia"/>
                <w:sz w:val="22"/>
              </w:rPr>
              <w:t>】</w:t>
            </w:r>
          </w:p>
          <w:p w:rsidR="00DF433B" w:rsidRPr="002B4F45" w:rsidRDefault="00445998" w:rsidP="00445998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・</w:t>
            </w:r>
            <w:r w:rsidRPr="002B4F45">
              <w:rPr>
                <w:rFonts w:ascii="ＭＳ 明朝" w:hAnsi="ＭＳ 明朝" w:hint="eastAsia"/>
                <w:sz w:val="22"/>
                <w:u w:val="single"/>
              </w:rPr>
              <w:t>氏名</w:t>
            </w:r>
            <w:r w:rsidR="00A16DED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2B4F45">
              <w:rPr>
                <w:rFonts w:ascii="ＭＳ 明朝" w:hAnsi="ＭＳ 明朝" w:hint="eastAsia"/>
                <w:sz w:val="22"/>
                <w:u w:val="single"/>
              </w:rPr>
              <w:t xml:space="preserve">　　　　　　　　</w:t>
            </w:r>
            <w:r w:rsidRPr="002B4F45">
              <w:rPr>
                <w:rFonts w:ascii="ＭＳ 明朝" w:hAnsi="ＭＳ 明朝" w:hint="eastAsia"/>
                <w:sz w:val="22"/>
              </w:rPr>
              <w:t xml:space="preserve">　</w:t>
            </w:r>
            <w:r w:rsidRPr="002B4F45">
              <w:rPr>
                <w:rFonts w:ascii="ＭＳ 明朝" w:hAnsi="ＭＳ 明朝" w:hint="eastAsia"/>
                <w:sz w:val="22"/>
                <w:u w:val="single"/>
              </w:rPr>
              <w:t>緊急連絡先:</w:t>
            </w:r>
            <w:r w:rsidR="00A16DED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2B4F45">
              <w:rPr>
                <w:rFonts w:ascii="ＭＳ 明朝" w:hAnsi="ＭＳ 明朝" w:hint="eastAsia"/>
                <w:sz w:val="22"/>
                <w:u w:val="single"/>
              </w:rPr>
              <w:t xml:space="preserve">　　　　　　</w:t>
            </w:r>
          </w:p>
          <w:p w:rsidR="00DF433B" w:rsidRPr="002B4F45" w:rsidRDefault="00DF433B" w:rsidP="00D044C8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【料金体系】</w:t>
            </w:r>
          </w:p>
          <w:p w:rsidR="00011FF8" w:rsidRPr="002B4F45" w:rsidRDefault="00F726D0" w:rsidP="00FA6D6F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・</w:t>
            </w:r>
            <w:r w:rsidR="00EC494F" w:rsidRPr="002B4F45">
              <w:rPr>
                <w:rFonts w:ascii="ＭＳ 明朝" w:hAnsi="ＭＳ 明朝" w:hint="eastAsia"/>
                <w:sz w:val="22"/>
              </w:rPr>
              <w:t>子ども</w:t>
            </w:r>
            <w:r w:rsidR="00FA6D6F">
              <w:rPr>
                <w:rFonts w:ascii="ＭＳ 明朝" w:hAnsi="ＭＳ 明朝" w:hint="eastAsia"/>
                <w:sz w:val="22"/>
                <w:u w:val="single"/>
              </w:rPr>
              <w:t xml:space="preserve">　　　　　</w:t>
            </w:r>
            <w:r w:rsidR="00EC494F" w:rsidRPr="002B4F45">
              <w:rPr>
                <w:rFonts w:ascii="ＭＳ 明朝" w:hAnsi="ＭＳ 明朝" w:hint="eastAsia"/>
                <w:sz w:val="22"/>
              </w:rPr>
              <w:t>円</w:t>
            </w:r>
            <w:r w:rsidR="00FA6D6F">
              <w:rPr>
                <w:rFonts w:ascii="ＭＳ 明朝" w:hAnsi="ＭＳ 明朝" w:hint="eastAsia"/>
                <w:sz w:val="22"/>
              </w:rPr>
              <w:t xml:space="preserve">　</w:t>
            </w:r>
            <w:r w:rsidRPr="002B4F45">
              <w:rPr>
                <w:rFonts w:ascii="ＭＳ 明朝" w:hAnsi="ＭＳ 明朝" w:hint="eastAsia"/>
                <w:sz w:val="22"/>
              </w:rPr>
              <w:t>・</w:t>
            </w:r>
            <w:r w:rsidR="00EC494F" w:rsidRPr="002B4F45">
              <w:rPr>
                <w:rFonts w:ascii="ＭＳ 明朝" w:hAnsi="ＭＳ 明朝" w:hint="eastAsia"/>
                <w:sz w:val="22"/>
              </w:rPr>
              <w:t>大人</w:t>
            </w:r>
            <w:r w:rsidR="00FA6D6F">
              <w:rPr>
                <w:rFonts w:ascii="ＭＳ 明朝" w:hAnsi="ＭＳ 明朝" w:hint="eastAsia"/>
                <w:sz w:val="22"/>
                <w:u w:val="single"/>
              </w:rPr>
              <w:t xml:space="preserve">　　　　　</w:t>
            </w:r>
            <w:r w:rsidR="00EC494F" w:rsidRPr="002B4F45">
              <w:rPr>
                <w:rFonts w:ascii="ＭＳ 明朝" w:hAnsi="ＭＳ 明朝" w:hint="eastAsia"/>
                <w:sz w:val="22"/>
              </w:rPr>
              <w:t>円</w:t>
            </w:r>
            <w:r w:rsidR="00FA6D6F">
              <w:rPr>
                <w:rFonts w:ascii="ＭＳ 明朝" w:hAnsi="ＭＳ 明朝" w:hint="eastAsia"/>
                <w:sz w:val="22"/>
              </w:rPr>
              <w:t>（無料の場合は０円）</w:t>
            </w:r>
            <w:r w:rsidR="00EC494F" w:rsidRPr="002B4F45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445998" w:rsidRPr="002B4F45" w:rsidRDefault="00445998" w:rsidP="00445998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【衛生管理</w:t>
            </w:r>
            <w:r w:rsidR="006358AC" w:rsidRPr="002B4F45">
              <w:rPr>
                <w:rFonts w:ascii="ＭＳ 明朝" w:hAnsi="ＭＳ 明朝" w:hint="eastAsia"/>
                <w:sz w:val="22"/>
              </w:rPr>
              <w:t>体制</w:t>
            </w:r>
            <w:r w:rsidRPr="002B4F45">
              <w:rPr>
                <w:rFonts w:ascii="ＭＳ 明朝" w:hAnsi="ＭＳ 明朝" w:hint="eastAsia"/>
                <w:sz w:val="22"/>
              </w:rPr>
              <w:t>】</w:t>
            </w:r>
          </w:p>
          <w:p w:rsidR="00445998" w:rsidRPr="002B4F45" w:rsidRDefault="00A16DED" w:rsidP="00445998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マニュアルの有無　　あり・なし　（いずれかに〇）</w:t>
            </w:r>
          </w:p>
          <w:p w:rsidR="00445998" w:rsidRPr="002B4F45" w:rsidRDefault="00010273" w:rsidP="00445998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【太田</w:t>
            </w:r>
            <w:r w:rsidR="007F5E96" w:rsidRPr="002B4F45">
              <w:rPr>
                <w:rFonts w:ascii="ＭＳ 明朝" w:hAnsi="ＭＳ 明朝" w:hint="eastAsia"/>
                <w:sz w:val="22"/>
              </w:rPr>
              <w:t>保健福祉事務所への相談】</w:t>
            </w:r>
          </w:p>
          <w:p w:rsidR="007F5E96" w:rsidRPr="002B4F45" w:rsidRDefault="007F5E96" w:rsidP="007F5E96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 xml:space="preserve">　実施済　　未実施　（いずれかに〇）</w:t>
            </w:r>
          </w:p>
          <w:p w:rsidR="007F5E96" w:rsidRPr="002B4F45" w:rsidRDefault="007F5E96" w:rsidP="007F5E96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【</w:t>
            </w:r>
            <w:r w:rsidR="00FA6D6F">
              <w:rPr>
                <w:rFonts w:ascii="ＭＳ 明朝" w:hAnsi="ＭＳ 明朝" w:hint="eastAsia"/>
                <w:sz w:val="22"/>
              </w:rPr>
              <w:t>調理・</w:t>
            </w:r>
            <w:r w:rsidRPr="002B4F45">
              <w:rPr>
                <w:rFonts w:ascii="ＭＳ 明朝" w:hAnsi="ＭＳ 明朝" w:hint="eastAsia"/>
                <w:sz w:val="22"/>
              </w:rPr>
              <w:t>食事</w:t>
            </w:r>
            <w:r w:rsidR="00FA6D6F">
              <w:rPr>
                <w:rFonts w:ascii="ＭＳ 明朝" w:hAnsi="ＭＳ 明朝" w:hint="eastAsia"/>
                <w:sz w:val="22"/>
              </w:rPr>
              <w:t>提供</w:t>
            </w:r>
            <w:r w:rsidRPr="002B4F45">
              <w:rPr>
                <w:rFonts w:ascii="ＭＳ 明朝" w:hAnsi="ＭＳ 明朝" w:hint="eastAsia"/>
                <w:sz w:val="22"/>
              </w:rPr>
              <w:t>】</w:t>
            </w:r>
          </w:p>
          <w:p w:rsidR="007F5E96" w:rsidRPr="002B4F45" w:rsidRDefault="00FA6D6F" w:rsidP="007F5E96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調理場所と食事提供場所が異なる場合、下記に記入ください。</w:t>
            </w:r>
          </w:p>
          <w:p w:rsidR="00FA6D6F" w:rsidRDefault="00FA6D6F" w:rsidP="007F5E96">
            <w:pPr>
              <w:spacing w:line="400" w:lineRule="exact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（調理場所）　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　</w:t>
            </w:r>
          </w:p>
          <w:p w:rsidR="00D021BE" w:rsidRPr="00FA6D6F" w:rsidRDefault="00FA6D6F" w:rsidP="007F5E96">
            <w:pPr>
              <w:spacing w:line="400" w:lineRule="exact"/>
              <w:rPr>
                <w:rFonts w:ascii="ＭＳ 明朝" w:hAnsi="ＭＳ 明朝"/>
                <w:sz w:val="22"/>
                <w:u w:val="single"/>
              </w:rPr>
            </w:pPr>
            <w:r w:rsidRPr="00FA6D6F">
              <w:rPr>
                <w:rFonts w:ascii="ＭＳ 明朝" w:hAnsi="ＭＳ 明朝" w:hint="eastAsia"/>
                <w:sz w:val="22"/>
              </w:rPr>
              <w:t>（提供場所）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　</w:t>
            </w:r>
          </w:p>
          <w:p w:rsidR="007F5E96" w:rsidRPr="002B4F45" w:rsidRDefault="00D021BE" w:rsidP="00445998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【活動保険</w:t>
            </w:r>
            <w:r w:rsidR="00CE2603">
              <w:rPr>
                <w:rFonts w:ascii="ＭＳ 明朝" w:hAnsi="ＭＳ 明朝" w:hint="eastAsia"/>
                <w:sz w:val="22"/>
              </w:rPr>
              <w:t>の加入</w:t>
            </w:r>
            <w:r w:rsidRPr="002B4F45">
              <w:rPr>
                <w:rFonts w:ascii="ＭＳ 明朝" w:hAnsi="ＭＳ 明朝" w:hint="eastAsia"/>
                <w:sz w:val="22"/>
              </w:rPr>
              <w:t>】</w:t>
            </w:r>
          </w:p>
          <w:p w:rsidR="00D021BE" w:rsidRDefault="00D021BE" w:rsidP="00FA6D6F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保険の種類</w:t>
            </w:r>
            <w:r w:rsidR="00FA6D6F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</w:t>
            </w:r>
            <w:r w:rsidRPr="002B4F45">
              <w:rPr>
                <w:rFonts w:ascii="ＭＳ 明朝" w:hAnsi="ＭＳ 明朝" w:hint="eastAsia"/>
                <w:sz w:val="22"/>
              </w:rPr>
              <w:t>年間保険料</w:t>
            </w:r>
            <w:r w:rsidR="00FA6D6F">
              <w:rPr>
                <w:rFonts w:ascii="ＭＳ 明朝" w:hAnsi="ＭＳ 明朝" w:hint="eastAsia"/>
                <w:sz w:val="22"/>
                <w:u w:val="single"/>
              </w:rPr>
              <w:t xml:space="preserve">　　　　　　　</w:t>
            </w:r>
            <w:r w:rsidRPr="002B4F45">
              <w:rPr>
                <w:rFonts w:ascii="ＭＳ 明朝" w:hAnsi="ＭＳ 明朝" w:hint="eastAsia"/>
                <w:sz w:val="22"/>
              </w:rPr>
              <w:t>円</w:t>
            </w:r>
          </w:p>
          <w:p w:rsidR="003732C9" w:rsidRDefault="003732C9" w:rsidP="00FA6D6F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【食品営業許可】</w:t>
            </w:r>
          </w:p>
          <w:p w:rsidR="003732C9" w:rsidRDefault="003732C9" w:rsidP="00FA6D6F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</w:t>
            </w:r>
            <w:r w:rsidR="004B5DFB">
              <w:rPr>
                <w:rFonts w:ascii="ＭＳ 明朝" w:hAnsi="ＭＳ 明朝" w:hint="eastAsia"/>
                <w:sz w:val="22"/>
              </w:rPr>
              <w:t>営業</w:t>
            </w:r>
            <w:r>
              <w:rPr>
                <w:rFonts w:ascii="ＭＳ 明朝" w:hAnsi="ＭＳ 明朝" w:hint="eastAsia"/>
                <w:sz w:val="22"/>
              </w:rPr>
              <w:t>許可</w:t>
            </w:r>
            <w:r w:rsidR="004B5DFB">
              <w:rPr>
                <w:rFonts w:ascii="ＭＳ 明朝" w:hAnsi="ＭＳ 明朝" w:hint="eastAsia"/>
                <w:sz w:val="22"/>
              </w:rPr>
              <w:t>書</w:t>
            </w:r>
            <w:r>
              <w:rPr>
                <w:rFonts w:ascii="ＭＳ 明朝" w:hAnsi="ＭＳ 明朝" w:hint="eastAsia"/>
                <w:sz w:val="22"/>
              </w:rPr>
              <w:t>の有無　　あり・なし　（いずれかに〇）</w:t>
            </w:r>
          </w:p>
          <w:p w:rsidR="003732C9" w:rsidRDefault="003732C9" w:rsidP="00FA6D6F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【食品衛生責任者】</w:t>
            </w:r>
          </w:p>
          <w:p w:rsidR="003732C9" w:rsidRPr="002B4F45" w:rsidRDefault="003732C9" w:rsidP="003732C9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資格取得</w:t>
            </w:r>
            <w:r w:rsidR="004B5DFB">
              <w:rPr>
                <w:rFonts w:ascii="ＭＳ 明朝" w:hAnsi="ＭＳ 明朝" w:hint="eastAsia"/>
                <w:sz w:val="22"/>
              </w:rPr>
              <w:t>者</w:t>
            </w:r>
            <w:r>
              <w:rPr>
                <w:rFonts w:ascii="ＭＳ 明朝" w:hAnsi="ＭＳ 明朝" w:hint="eastAsia"/>
                <w:sz w:val="22"/>
              </w:rPr>
              <w:t>の有無　　あり・なし　（いずれかに〇）</w:t>
            </w:r>
          </w:p>
        </w:tc>
      </w:tr>
      <w:tr w:rsidR="00AB2725" w:rsidRPr="00DD2D0B" w:rsidTr="003732C9">
        <w:trPr>
          <w:trHeight w:val="1976"/>
        </w:trPr>
        <w:tc>
          <w:tcPr>
            <w:tcW w:w="2523" w:type="dxa"/>
            <w:shd w:val="clear" w:color="auto" w:fill="auto"/>
            <w:vAlign w:val="center"/>
          </w:tcPr>
          <w:p w:rsidR="00AB2725" w:rsidRPr="00EC2575" w:rsidRDefault="00D17A7E" w:rsidP="006358AC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実施</w:t>
            </w:r>
            <w:r w:rsidR="006358AC" w:rsidRPr="00EC2575">
              <w:rPr>
                <w:rFonts w:ascii="ＭＳ 明朝" w:hAnsi="ＭＳ 明朝" w:hint="eastAsia"/>
                <w:sz w:val="24"/>
                <w:szCs w:val="24"/>
              </w:rPr>
              <w:t>(予定)</w:t>
            </w:r>
            <w:r w:rsidR="00AB2725" w:rsidRPr="00EC2575">
              <w:rPr>
                <w:rFonts w:ascii="ＭＳ 明朝" w:hAnsi="ＭＳ 明朝" w:hint="eastAsia"/>
                <w:sz w:val="24"/>
                <w:szCs w:val="24"/>
              </w:rPr>
              <w:t>回数</w:t>
            </w:r>
          </w:p>
        </w:tc>
        <w:tc>
          <w:tcPr>
            <w:tcW w:w="3969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B2725" w:rsidRPr="002B4F45" w:rsidRDefault="00AB2725" w:rsidP="00D05FD2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【</w:t>
            </w:r>
            <w:r w:rsidR="00D17A7E">
              <w:rPr>
                <w:rFonts w:ascii="ＭＳ 明朝" w:hAnsi="ＭＳ 明朝" w:hint="eastAsia"/>
                <w:sz w:val="22"/>
              </w:rPr>
              <w:t>実施</w:t>
            </w:r>
            <w:r w:rsidRPr="002B4F45">
              <w:rPr>
                <w:rFonts w:ascii="ＭＳ 明朝" w:hAnsi="ＭＳ 明朝" w:hint="eastAsia"/>
                <w:sz w:val="22"/>
              </w:rPr>
              <w:t>頻度】</w:t>
            </w:r>
          </w:p>
          <w:p w:rsidR="00AB2725" w:rsidRPr="002B4F45" w:rsidRDefault="00AB2725" w:rsidP="00011FF8">
            <w:pPr>
              <w:spacing w:line="40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 xml:space="preserve">週・月　　</w:t>
            </w:r>
            <w:r w:rsidR="00A749A1" w:rsidRPr="002B4F45">
              <w:rPr>
                <w:rFonts w:ascii="ＭＳ 明朝" w:hAnsi="ＭＳ 明朝" w:hint="eastAsia"/>
                <w:sz w:val="22"/>
              </w:rPr>
              <w:t xml:space="preserve">　</w:t>
            </w:r>
            <w:r w:rsidRPr="002B4F45">
              <w:rPr>
                <w:rFonts w:ascii="ＭＳ 明朝" w:hAnsi="ＭＳ 明朝" w:hint="eastAsia"/>
                <w:sz w:val="22"/>
              </w:rPr>
              <w:t xml:space="preserve">回（　　　　　</w:t>
            </w:r>
            <w:r w:rsidR="001358B9" w:rsidRPr="002B4F45">
              <w:rPr>
                <w:rFonts w:ascii="ＭＳ 明朝" w:hAnsi="ＭＳ 明朝" w:hint="eastAsia"/>
                <w:sz w:val="22"/>
              </w:rPr>
              <w:t xml:space="preserve">　</w:t>
            </w:r>
            <w:r w:rsidRPr="002B4F45">
              <w:rPr>
                <w:rFonts w:ascii="ＭＳ 明朝" w:hAnsi="ＭＳ 明朝" w:hint="eastAsia"/>
                <w:sz w:val="22"/>
              </w:rPr>
              <w:t xml:space="preserve">　）</w:t>
            </w:r>
          </w:p>
          <w:p w:rsidR="00AB2725" w:rsidRPr="002B4F45" w:rsidRDefault="00AB2725" w:rsidP="00011FF8">
            <w:pPr>
              <w:spacing w:line="40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 xml:space="preserve">その他（　　　　　　　</w:t>
            </w:r>
            <w:r w:rsidR="001358B9" w:rsidRPr="002B4F45">
              <w:rPr>
                <w:rFonts w:ascii="ＭＳ 明朝" w:hAnsi="ＭＳ 明朝" w:hint="eastAsia"/>
                <w:sz w:val="22"/>
              </w:rPr>
              <w:t xml:space="preserve">　</w:t>
            </w:r>
            <w:r w:rsidRPr="002B4F45">
              <w:rPr>
                <w:rFonts w:ascii="ＭＳ 明朝" w:hAnsi="ＭＳ 明朝" w:hint="eastAsia"/>
                <w:sz w:val="22"/>
              </w:rPr>
              <w:t xml:space="preserve">　　　）</w:t>
            </w:r>
          </w:p>
          <w:p w:rsidR="00AB2725" w:rsidRPr="002B4F45" w:rsidRDefault="00AB2725" w:rsidP="00AB2725">
            <w:pPr>
              <w:widowControl/>
              <w:spacing w:line="400" w:lineRule="exact"/>
              <w:jc w:val="lef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【</w:t>
            </w:r>
            <w:r w:rsidR="00D17A7E">
              <w:rPr>
                <w:rFonts w:ascii="ＭＳ 明朝" w:hAnsi="ＭＳ 明朝" w:hint="eastAsia"/>
                <w:sz w:val="22"/>
              </w:rPr>
              <w:t>実施</w:t>
            </w:r>
            <w:r w:rsidRPr="002B4F45">
              <w:rPr>
                <w:rFonts w:ascii="ＭＳ 明朝" w:hAnsi="ＭＳ 明朝" w:hint="eastAsia"/>
                <w:sz w:val="22"/>
              </w:rPr>
              <w:t>時間】</w:t>
            </w:r>
          </w:p>
          <w:p w:rsidR="00AB2725" w:rsidRPr="002B4F45" w:rsidRDefault="00AB2725" w:rsidP="00AB2725">
            <w:pPr>
              <w:spacing w:line="40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 xml:space="preserve">　　　時　　　～　　　時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2725" w:rsidRPr="002B4F45" w:rsidRDefault="00AB2725" w:rsidP="00D044C8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年間合計</w:t>
            </w:r>
          </w:p>
        </w:tc>
        <w:tc>
          <w:tcPr>
            <w:tcW w:w="151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B2725" w:rsidRPr="002B4F45" w:rsidRDefault="00AB2725" w:rsidP="00AB2725">
            <w:pPr>
              <w:widowControl/>
              <w:spacing w:line="400" w:lineRule="exact"/>
              <w:ind w:firstLineChars="400" w:firstLine="880"/>
              <w:jc w:val="righ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 xml:space="preserve">　　回</w:t>
            </w:r>
          </w:p>
        </w:tc>
      </w:tr>
      <w:tr w:rsidR="00DF433B" w:rsidRPr="00DD2D0B" w:rsidTr="003732C9">
        <w:trPr>
          <w:trHeight w:val="1138"/>
        </w:trPr>
        <w:tc>
          <w:tcPr>
            <w:tcW w:w="2523" w:type="dxa"/>
            <w:shd w:val="clear" w:color="auto" w:fill="auto"/>
            <w:vAlign w:val="center"/>
          </w:tcPr>
          <w:p w:rsidR="00DF433B" w:rsidRPr="00EC2575" w:rsidRDefault="006358AC" w:rsidP="00D05F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EC2575">
              <w:rPr>
                <w:rFonts w:ascii="ＭＳ 明朝" w:hAnsi="ＭＳ 明朝" w:hint="eastAsia"/>
                <w:sz w:val="24"/>
                <w:szCs w:val="24"/>
              </w:rPr>
              <w:t>食事提供数(</w:t>
            </w:r>
            <w:r w:rsidR="00DF433B" w:rsidRPr="00EC2575">
              <w:rPr>
                <w:rFonts w:ascii="ＭＳ 明朝" w:hAnsi="ＭＳ 明朝" w:hint="eastAsia"/>
                <w:sz w:val="24"/>
                <w:szCs w:val="24"/>
              </w:rPr>
              <w:t>予定）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F433B" w:rsidRPr="002B4F45" w:rsidRDefault="00A0401F" w:rsidP="00D05FD2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  <w:r w:rsidR="00DF433B" w:rsidRPr="002B4F45">
              <w:rPr>
                <w:rFonts w:ascii="ＭＳ 明朝" w:hAnsi="ＭＳ 明朝" w:hint="eastAsia"/>
                <w:sz w:val="22"/>
              </w:rPr>
              <w:t>回当たり</w:t>
            </w:r>
          </w:p>
          <w:p w:rsidR="00DF433B" w:rsidRPr="002B4F45" w:rsidRDefault="00DF433B" w:rsidP="00D05FD2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 xml:space="preserve">　子ども　</w:t>
            </w:r>
            <w:r w:rsidR="007507A8" w:rsidRPr="002B4F45">
              <w:rPr>
                <w:rFonts w:ascii="ＭＳ 明朝" w:hAnsi="ＭＳ 明朝" w:hint="eastAsia"/>
                <w:sz w:val="22"/>
              </w:rPr>
              <w:t xml:space="preserve">　</w:t>
            </w:r>
            <w:r w:rsidRPr="002B4F45">
              <w:rPr>
                <w:rFonts w:ascii="ＭＳ 明朝" w:hAnsi="ＭＳ 明朝" w:hint="eastAsia"/>
                <w:sz w:val="22"/>
              </w:rPr>
              <w:t xml:space="preserve">　　</w:t>
            </w:r>
            <w:r w:rsidR="007507A8" w:rsidRPr="002B4F45">
              <w:rPr>
                <w:rFonts w:ascii="ＭＳ 明朝" w:hAnsi="ＭＳ 明朝" w:hint="eastAsia"/>
                <w:sz w:val="22"/>
              </w:rPr>
              <w:t xml:space="preserve">　</w:t>
            </w:r>
            <w:r w:rsidRPr="002B4F45">
              <w:rPr>
                <w:rFonts w:ascii="ＭＳ 明朝" w:hAnsi="ＭＳ 明朝" w:hint="eastAsia"/>
                <w:sz w:val="22"/>
              </w:rPr>
              <w:t>食</w:t>
            </w:r>
          </w:p>
          <w:p w:rsidR="00DF433B" w:rsidRPr="002B4F45" w:rsidRDefault="00DF433B" w:rsidP="00D05FD2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 xml:space="preserve">　大　人　　</w:t>
            </w:r>
            <w:r w:rsidR="007507A8" w:rsidRPr="002B4F45">
              <w:rPr>
                <w:rFonts w:ascii="ＭＳ 明朝" w:hAnsi="ＭＳ 明朝" w:hint="eastAsia"/>
                <w:sz w:val="22"/>
              </w:rPr>
              <w:t xml:space="preserve">　　</w:t>
            </w:r>
            <w:r w:rsidRPr="002B4F45">
              <w:rPr>
                <w:rFonts w:ascii="ＭＳ 明朝" w:hAnsi="ＭＳ 明朝" w:hint="eastAsia"/>
                <w:sz w:val="22"/>
              </w:rPr>
              <w:t xml:space="preserve">　食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433B" w:rsidRPr="002B4F45" w:rsidRDefault="00DF433B" w:rsidP="00D044C8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>年間合計</w:t>
            </w:r>
          </w:p>
        </w:tc>
        <w:tc>
          <w:tcPr>
            <w:tcW w:w="2788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F433B" w:rsidRPr="002B4F45" w:rsidRDefault="00DF433B" w:rsidP="00D05FD2">
            <w:pPr>
              <w:widowControl/>
              <w:spacing w:line="400" w:lineRule="exact"/>
              <w:jc w:val="lef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 xml:space="preserve">子ども　</w:t>
            </w:r>
            <w:r w:rsidR="007507A8" w:rsidRPr="002B4F45">
              <w:rPr>
                <w:rFonts w:ascii="ＭＳ 明朝" w:hAnsi="ＭＳ 明朝" w:hint="eastAsia"/>
                <w:sz w:val="22"/>
              </w:rPr>
              <w:t xml:space="preserve">　</w:t>
            </w:r>
            <w:r w:rsidRPr="002B4F45">
              <w:rPr>
                <w:rFonts w:ascii="ＭＳ 明朝" w:hAnsi="ＭＳ 明朝" w:hint="eastAsia"/>
                <w:sz w:val="22"/>
              </w:rPr>
              <w:t xml:space="preserve">　　</w:t>
            </w:r>
            <w:r w:rsidR="001358B9" w:rsidRPr="002B4F45">
              <w:rPr>
                <w:rFonts w:ascii="ＭＳ 明朝" w:hAnsi="ＭＳ 明朝" w:hint="eastAsia"/>
                <w:sz w:val="22"/>
              </w:rPr>
              <w:t xml:space="preserve">　</w:t>
            </w:r>
            <w:r w:rsidRPr="002B4F45">
              <w:rPr>
                <w:rFonts w:ascii="ＭＳ 明朝" w:hAnsi="ＭＳ 明朝" w:hint="eastAsia"/>
                <w:sz w:val="22"/>
              </w:rPr>
              <w:t>食</w:t>
            </w:r>
          </w:p>
          <w:p w:rsidR="00DF433B" w:rsidRPr="002B4F45" w:rsidRDefault="00DF433B" w:rsidP="00D05FD2">
            <w:pPr>
              <w:widowControl/>
              <w:spacing w:line="400" w:lineRule="exact"/>
              <w:jc w:val="left"/>
              <w:rPr>
                <w:rFonts w:ascii="ＭＳ 明朝" w:hAnsi="ＭＳ 明朝"/>
                <w:sz w:val="22"/>
              </w:rPr>
            </w:pPr>
            <w:r w:rsidRPr="002B4F45">
              <w:rPr>
                <w:rFonts w:ascii="ＭＳ 明朝" w:hAnsi="ＭＳ 明朝" w:hint="eastAsia"/>
                <w:sz w:val="22"/>
              </w:rPr>
              <w:t xml:space="preserve">大　人　　</w:t>
            </w:r>
            <w:r w:rsidR="007507A8" w:rsidRPr="002B4F45">
              <w:rPr>
                <w:rFonts w:ascii="ＭＳ 明朝" w:hAnsi="ＭＳ 明朝" w:hint="eastAsia"/>
                <w:sz w:val="22"/>
              </w:rPr>
              <w:t xml:space="preserve">　</w:t>
            </w:r>
            <w:r w:rsidRPr="002B4F45">
              <w:rPr>
                <w:rFonts w:ascii="ＭＳ 明朝" w:hAnsi="ＭＳ 明朝" w:hint="eastAsia"/>
                <w:sz w:val="22"/>
              </w:rPr>
              <w:t xml:space="preserve">　</w:t>
            </w:r>
            <w:r w:rsidR="001358B9" w:rsidRPr="002B4F45">
              <w:rPr>
                <w:rFonts w:ascii="ＭＳ 明朝" w:hAnsi="ＭＳ 明朝" w:hint="eastAsia"/>
                <w:sz w:val="22"/>
              </w:rPr>
              <w:t xml:space="preserve">　</w:t>
            </w:r>
            <w:r w:rsidRPr="002B4F45">
              <w:rPr>
                <w:rFonts w:ascii="ＭＳ 明朝" w:hAnsi="ＭＳ 明朝" w:hint="eastAsia"/>
                <w:sz w:val="22"/>
              </w:rPr>
              <w:t>食</w:t>
            </w:r>
          </w:p>
        </w:tc>
      </w:tr>
    </w:tbl>
    <w:p w:rsidR="006358AC" w:rsidRDefault="006358AC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6358AC" w:rsidSect="000F41C9">
      <w:headerReference w:type="default" r:id="rId8"/>
      <w:pgSz w:w="11906" w:h="16838" w:code="9"/>
      <w:pgMar w:top="267" w:right="1304" w:bottom="426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CE0" w:rsidRDefault="00111CE0" w:rsidP="00DF433B">
      <w:r>
        <w:separator/>
      </w:r>
    </w:p>
  </w:endnote>
  <w:endnote w:type="continuationSeparator" w:id="0">
    <w:p w:rsidR="00111CE0" w:rsidRDefault="00111CE0" w:rsidP="00DF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CE0" w:rsidRDefault="00111CE0" w:rsidP="00DF433B">
      <w:r>
        <w:separator/>
      </w:r>
    </w:p>
  </w:footnote>
  <w:footnote w:type="continuationSeparator" w:id="0">
    <w:p w:rsidR="00111CE0" w:rsidRDefault="00111CE0" w:rsidP="00DF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F17" w:rsidRPr="005B6916" w:rsidRDefault="00C60F17" w:rsidP="004721AA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86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1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2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DC6F33"/>
    <w:multiLevelType w:val="hybridMultilevel"/>
    <w:tmpl w:val="67882492"/>
    <w:lvl w:ilvl="0" w:tplc="185CCD08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6" w15:restartNumberingAfterBreak="0">
    <w:nsid w:val="36022BAA"/>
    <w:multiLevelType w:val="hybridMultilevel"/>
    <w:tmpl w:val="060C5BE0"/>
    <w:lvl w:ilvl="0" w:tplc="C62C3D1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8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2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4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5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1"/>
  </w:num>
  <w:num w:numId="5">
    <w:abstractNumId w:val="5"/>
  </w:num>
  <w:num w:numId="6">
    <w:abstractNumId w:val="13"/>
  </w:num>
  <w:num w:numId="7">
    <w:abstractNumId w:val="14"/>
  </w:num>
  <w:num w:numId="8">
    <w:abstractNumId w:val="7"/>
  </w:num>
  <w:num w:numId="9">
    <w:abstractNumId w:val="0"/>
  </w:num>
  <w:num w:numId="10">
    <w:abstractNumId w:val="15"/>
  </w:num>
  <w:num w:numId="11">
    <w:abstractNumId w:val="9"/>
  </w:num>
  <w:num w:numId="12">
    <w:abstractNumId w:val="12"/>
  </w:num>
  <w:num w:numId="13">
    <w:abstractNumId w:val="8"/>
  </w:num>
  <w:num w:numId="14">
    <w:abstractNumId w:val="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67D"/>
    <w:rsid w:val="00010273"/>
    <w:rsid w:val="00011FF8"/>
    <w:rsid w:val="000311FA"/>
    <w:rsid w:val="00045A2D"/>
    <w:rsid w:val="00050BA6"/>
    <w:rsid w:val="000550F0"/>
    <w:rsid w:val="000608B6"/>
    <w:rsid w:val="000609C7"/>
    <w:rsid w:val="00064AAD"/>
    <w:rsid w:val="00064F47"/>
    <w:rsid w:val="000A0CB4"/>
    <w:rsid w:val="000A6A40"/>
    <w:rsid w:val="000A6D0D"/>
    <w:rsid w:val="000C4C17"/>
    <w:rsid w:val="000C5820"/>
    <w:rsid w:val="000D4DCE"/>
    <w:rsid w:val="000E6FD3"/>
    <w:rsid w:val="000F41C9"/>
    <w:rsid w:val="000F42CC"/>
    <w:rsid w:val="000F7B95"/>
    <w:rsid w:val="00106575"/>
    <w:rsid w:val="0011174D"/>
    <w:rsid w:val="00111CE0"/>
    <w:rsid w:val="001174C1"/>
    <w:rsid w:val="0012249E"/>
    <w:rsid w:val="00124261"/>
    <w:rsid w:val="00124A51"/>
    <w:rsid w:val="00132F8B"/>
    <w:rsid w:val="001358B9"/>
    <w:rsid w:val="00155879"/>
    <w:rsid w:val="00165B29"/>
    <w:rsid w:val="001767DD"/>
    <w:rsid w:val="0019136A"/>
    <w:rsid w:val="001A22F9"/>
    <w:rsid w:val="001A6AA9"/>
    <w:rsid w:val="001B3EE2"/>
    <w:rsid w:val="001C6561"/>
    <w:rsid w:val="001E0D62"/>
    <w:rsid w:val="001F2533"/>
    <w:rsid w:val="002031F4"/>
    <w:rsid w:val="0021662F"/>
    <w:rsid w:val="00232B3F"/>
    <w:rsid w:val="00236BD5"/>
    <w:rsid w:val="00241B60"/>
    <w:rsid w:val="00262999"/>
    <w:rsid w:val="002705A8"/>
    <w:rsid w:val="002A404E"/>
    <w:rsid w:val="002B4F45"/>
    <w:rsid w:val="002C0ACE"/>
    <w:rsid w:val="002C11A7"/>
    <w:rsid w:val="002C5F6F"/>
    <w:rsid w:val="002D30EB"/>
    <w:rsid w:val="002E30EB"/>
    <w:rsid w:val="002E6126"/>
    <w:rsid w:val="002F0D77"/>
    <w:rsid w:val="002F1339"/>
    <w:rsid w:val="00314E0A"/>
    <w:rsid w:val="00315154"/>
    <w:rsid w:val="0033368A"/>
    <w:rsid w:val="0036346F"/>
    <w:rsid w:val="00365C41"/>
    <w:rsid w:val="003732C9"/>
    <w:rsid w:val="003834C6"/>
    <w:rsid w:val="0039206B"/>
    <w:rsid w:val="003B017F"/>
    <w:rsid w:val="003D0777"/>
    <w:rsid w:val="003D0F38"/>
    <w:rsid w:val="003D597B"/>
    <w:rsid w:val="0040585D"/>
    <w:rsid w:val="004149B7"/>
    <w:rsid w:val="004360FC"/>
    <w:rsid w:val="00443BD8"/>
    <w:rsid w:val="00444195"/>
    <w:rsid w:val="00445998"/>
    <w:rsid w:val="004721AA"/>
    <w:rsid w:val="0047521D"/>
    <w:rsid w:val="00477089"/>
    <w:rsid w:val="004803EA"/>
    <w:rsid w:val="00480B5B"/>
    <w:rsid w:val="0048167D"/>
    <w:rsid w:val="00482969"/>
    <w:rsid w:val="004935E4"/>
    <w:rsid w:val="00496270"/>
    <w:rsid w:val="004976CC"/>
    <w:rsid w:val="004B254A"/>
    <w:rsid w:val="004B26D6"/>
    <w:rsid w:val="004B5DFB"/>
    <w:rsid w:val="005042E7"/>
    <w:rsid w:val="00510DAC"/>
    <w:rsid w:val="005217B1"/>
    <w:rsid w:val="00522065"/>
    <w:rsid w:val="005276C7"/>
    <w:rsid w:val="005420F0"/>
    <w:rsid w:val="00543341"/>
    <w:rsid w:val="00547AD6"/>
    <w:rsid w:val="005502AA"/>
    <w:rsid w:val="005601E4"/>
    <w:rsid w:val="0056286A"/>
    <w:rsid w:val="00593C46"/>
    <w:rsid w:val="00595019"/>
    <w:rsid w:val="005B0796"/>
    <w:rsid w:val="005B282B"/>
    <w:rsid w:val="005B435F"/>
    <w:rsid w:val="005C4DCE"/>
    <w:rsid w:val="005D67FF"/>
    <w:rsid w:val="00615513"/>
    <w:rsid w:val="00616018"/>
    <w:rsid w:val="006358AC"/>
    <w:rsid w:val="0064482C"/>
    <w:rsid w:val="00693280"/>
    <w:rsid w:val="00693D67"/>
    <w:rsid w:val="0069426D"/>
    <w:rsid w:val="006B0596"/>
    <w:rsid w:val="006C3816"/>
    <w:rsid w:val="006D501A"/>
    <w:rsid w:val="006D58BF"/>
    <w:rsid w:val="006D627C"/>
    <w:rsid w:val="006E61D9"/>
    <w:rsid w:val="006F7DA3"/>
    <w:rsid w:val="0070528B"/>
    <w:rsid w:val="007507A8"/>
    <w:rsid w:val="00772CB0"/>
    <w:rsid w:val="007766EE"/>
    <w:rsid w:val="0077697E"/>
    <w:rsid w:val="007A0D8D"/>
    <w:rsid w:val="007A1839"/>
    <w:rsid w:val="007A35C2"/>
    <w:rsid w:val="007B30E4"/>
    <w:rsid w:val="007D3052"/>
    <w:rsid w:val="007F3C25"/>
    <w:rsid w:val="007F5E96"/>
    <w:rsid w:val="007F71A0"/>
    <w:rsid w:val="00800FD0"/>
    <w:rsid w:val="00803AB8"/>
    <w:rsid w:val="00822857"/>
    <w:rsid w:val="0084431D"/>
    <w:rsid w:val="00845A75"/>
    <w:rsid w:val="00851025"/>
    <w:rsid w:val="00880C3B"/>
    <w:rsid w:val="0088406B"/>
    <w:rsid w:val="008A5ED6"/>
    <w:rsid w:val="008B670D"/>
    <w:rsid w:val="008C0BA8"/>
    <w:rsid w:val="008C1913"/>
    <w:rsid w:val="008C2207"/>
    <w:rsid w:val="008C41D5"/>
    <w:rsid w:val="008C7D82"/>
    <w:rsid w:val="008D7DAE"/>
    <w:rsid w:val="008E1426"/>
    <w:rsid w:val="008F4EB0"/>
    <w:rsid w:val="00907287"/>
    <w:rsid w:val="009072A3"/>
    <w:rsid w:val="00911281"/>
    <w:rsid w:val="009114CD"/>
    <w:rsid w:val="00915541"/>
    <w:rsid w:val="009237A0"/>
    <w:rsid w:val="0093045A"/>
    <w:rsid w:val="00930C6C"/>
    <w:rsid w:val="00960256"/>
    <w:rsid w:val="0098406B"/>
    <w:rsid w:val="00986C20"/>
    <w:rsid w:val="009908C7"/>
    <w:rsid w:val="00992625"/>
    <w:rsid w:val="00995665"/>
    <w:rsid w:val="009967D9"/>
    <w:rsid w:val="009C232A"/>
    <w:rsid w:val="009C7541"/>
    <w:rsid w:val="009D6EC7"/>
    <w:rsid w:val="00A0401F"/>
    <w:rsid w:val="00A10481"/>
    <w:rsid w:val="00A147EC"/>
    <w:rsid w:val="00A16DED"/>
    <w:rsid w:val="00A24860"/>
    <w:rsid w:val="00A405EF"/>
    <w:rsid w:val="00A56131"/>
    <w:rsid w:val="00A568DB"/>
    <w:rsid w:val="00A70981"/>
    <w:rsid w:val="00A749A1"/>
    <w:rsid w:val="00A74BFA"/>
    <w:rsid w:val="00A750EC"/>
    <w:rsid w:val="00A811E3"/>
    <w:rsid w:val="00AB2725"/>
    <w:rsid w:val="00AE1733"/>
    <w:rsid w:val="00AF6881"/>
    <w:rsid w:val="00B05C7D"/>
    <w:rsid w:val="00B13CC5"/>
    <w:rsid w:val="00B65EFA"/>
    <w:rsid w:val="00B72124"/>
    <w:rsid w:val="00B803EC"/>
    <w:rsid w:val="00B85EA1"/>
    <w:rsid w:val="00B9511D"/>
    <w:rsid w:val="00BA226A"/>
    <w:rsid w:val="00BA3AFA"/>
    <w:rsid w:val="00BD2B03"/>
    <w:rsid w:val="00BD6D3A"/>
    <w:rsid w:val="00C157A6"/>
    <w:rsid w:val="00C174BA"/>
    <w:rsid w:val="00C309EA"/>
    <w:rsid w:val="00C467FD"/>
    <w:rsid w:val="00C51AB5"/>
    <w:rsid w:val="00C60F17"/>
    <w:rsid w:val="00C62C35"/>
    <w:rsid w:val="00C73E8A"/>
    <w:rsid w:val="00C86F94"/>
    <w:rsid w:val="00C90489"/>
    <w:rsid w:val="00C905E4"/>
    <w:rsid w:val="00CD4233"/>
    <w:rsid w:val="00CD7AE0"/>
    <w:rsid w:val="00CE2603"/>
    <w:rsid w:val="00CF6D56"/>
    <w:rsid w:val="00D021BE"/>
    <w:rsid w:val="00D044C8"/>
    <w:rsid w:val="00D05FD2"/>
    <w:rsid w:val="00D17A7E"/>
    <w:rsid w:val="00D70055"/>
    <w:rsid w:val="00D847F2"/>
    <w:rsid w:val="00D86EA6"/>
    <w:rsid w:val="00D9762C"/>
    <w:rsid w:val="00DA1AFE"/>
    <w:rsid w:val="00DA6C9E"/>
    <w:rsid w:val="00DB270D"/>
    <w:rsid w:val="00DD4739"/>
    <w:rsid w:val="00DF433B"/>
    <w:rsid w:val="00DF7A59"/>
    <w:rsid w:val="00E304DE"/>
    <w:rsid w:val="00E567E2"/>
    <w:rsid w:val="00E65929"/>
    <w:rsid w:val="00E73D61"/>
    <w:rsid w:val="00E752F3"/>
    <w:rsid w:val="00EA4978"/>
    <w:rsid w:val="00EB2C98"/>
    <w:rsid w:val="00EC2575"/>
    <w:rsid w:val="00EC494F"/>
    <w:rsid w:val="00EE49EE"/>
    <w:rsid w:val="00EF1E6D"/>
    <w:rsid w:val="00F02F75"/>
    <w:rsid w:val="00F0611A"/>
    <w:rsid w:val="00F12156"/>
    <w:rsid w:val="00F314A9"/>
    <w:rsid w:val="00F37103"/>
    <w:rsid w:val="00F46D8F"/>
    <w:rsid w:val="00F726D0"/>
    <w:rsid w:val="00F8197B"/>
    <w:rsid w:val="00F96AEB"/>
    <w:rsid w:val="00FA622E"/>
    <w:rsid w:val="00FA6D6F"/>
    <w:rsid w:val="00FC2D8B"/>
    <w:rsid w:val="00FD0D3F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DE087DC-9DC1-4913-86BD-98583BEA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1F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33B"/>
  </w:style>
  <w:style w:type="paragraph" w:styleId="a5">
    <w:name w:val="footer"/>
    <w:basedOn w:val="a"/>
    <w:link w:val="a6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33B"/>
  </w:style>
  <w:style w:type="paragraph" w:styleId="a7">
    <w:name w:val="List Paragraph"/>
    <w:basedOn w:val="a"/>
    <w:uiPriority w:val="34"/>
    <w:qFormat/>
    <w:rsid w:val="00DF43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433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433B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DF43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F433B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F433B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F433B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F433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2B7B-F7D6-4DB2-A36C-AA85318C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上孝一</dc:creator>
  <cp:lastModifiedBy>太田市</cp:lastModifiedBy>
  <cp:revision>4</cp:revision>
  <cp:lastPrinted>2018-06-27T11:04:00Z</cp:lastPrinted>
  <dcterms:created xsi:type="dcterms:W3CDTF">2019-04-03T01:40:00Z</dcterms:created>
  <dcterms:modified xsi:type="dcterms:W3CDTF">2019-04-03T01:43:00Z</dcterms:modified>
</cp:coreProperties>
</file>